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36"/>
        <w:gridCol w:w="2250"/>
        <w:gridCol w:w="3863"/>
        <w:gridCol w:w="1545"/>
        <w:gridCol w:w="69"/>
      </w:tblGrid>
      <w:tr w:rsidR="009617BC" w:rsidTr="0012315B">
        <w:trPr>
          <w:gridBefore w:val="1"/>
          <w:trHeight w:hRule="exact" w:val="1882"/>
        </w:trPr>
        <w:tc>
          <w:tcPr>
            <w:tcW w:w="9569" w:type="dxa"/>
            <w:gridSpan w:val="5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F1309A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2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CF6581" w:rsidRPr="009D0283" w:rsidRDefault="00332336" w:rsidP="000F4AB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0</w:t>
            </w:r>
          </w:p>
        </w:tc>
        <w:tc>
          <w:tcPr>
            <w:tcW w:w="2268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894" w:type="dxa"/>
          </w:tcPr>
          <w:p w:rsidR="00CF6581" w:rsidRPr="009D0283" w:rsidRDefault="00CF6581" w:rsidP="000F4AB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57" w:type="dxa"/>
            <w:tcBorders>
              <w:bottom w:val="single" w:sz="6" w:space="0" w:color="auto"/>
            </w:tcBorders>
          </w:tcPr>
          <w:p w:rsidR="00CF6581" w:rsidRPr="009D0283" w:rsidRDefault="00332336" w:rsidP="00332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bookmarkStart w:id="0" w:name="_GoBack"/>
            <w:bookmarkEnd w:id="0"/>
          </w:p>
        </w:tc>
      </w:tr>
      <w:tr w:rsidR="00CF6581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569" w:type="dxa"/>
            <w:gridSpan w:val="5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0A53B8" w:rsidRPr="000B6A36" w:rsidRDefault="000A53B8" w:rsidP="000F5DAF">
      <w:pPr>
        <w:shd w:val="clear" w:color="auto" w:fill="FFFFFF"/>
        <w:spacing w:before="480" w:after="400"/>
        <w:ind w:right="4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О </w:t>
      </w:r>
      <w:r w:rsidR="00E22472">
        <w:rPr>
          <w:b/>
          <w:bCs/>
          <w:color w:val="000000"/>
          <w:spacing w:val="1"/>
          <w:sz w:val="28"/>
          <w:szCs w:val="28"/>
        </w:rPr>
        <w:t>представлени</w:t>
      </w:r>
      <w:r w:rsidR="00D13A9D">
        <w:rPr>
          <w:b/>
          <w:bCs/>
          <w:color w:val="000000"/>
          <w:spacing w:val="1"/>
          <w:sz w:val="28"/>
          <w:szCs w:val="28"/>
        </w:rPr>
        <w:t>и</w:t>
      </w:r>
      <w:r w:rsidR="00E22472">
        <w:rPr>
          <w:b/>
          <w:bCs/>
          <w:color w:val="000000"/>
          <w:spacing w:val="1"/>
          <w:sz w:val="28"/>
          <w:szCs w:val="28"/>
        </w:rPr>
        <w:t xml:space="preserve"> сведений о доходах, расходах, </w:t>
      </w:r>
      <w:r w:rsidR="00E22472">
        <w:rPr>
          <w:b/>
          <w:bCs/>
          <w:color w:val="000000"/>
          <w:spacing w:val="1"/>
          <w:sz w:val="28"/>
          <w:szCs w:val="28"/>
        </w:rPr>
        <w:br/>
        <w:t xml:space="preserve">об имуществе и обязательствах имущественного характера </w:t>
      </w:r>
      <w:r w:rsidR="002052C0">
        <w:rPr>
          <w:b/>
          <w:bCs/>
          <w:color w:val="000000"/>
          <w:spacing w:val="1"/>
          <w:sz w:val="28"/>
          <w:szCs w:val="28"/>
        </w:rPr>
        <w:br/>
      </w:r>
      <w:r w:rsidR="00E22472">
        <w:rPr>
          <w:b/>
          <w:bCs/>
          <w:color w:val="000000"/>
          <w:spacing w:val="1"/>
          <w:sz w:val="28"/>
          <w:szCs w:val="28"/>
        </w:rPr>
        <w:t xml:space="preserve">за </w:t>
      </w:r>
      <w:r w:rsidR="00CE7B9B">
        <w:rPr>
          <w:b/>
          <w:bCs/>
          <w:color w:val="000000"/>
          <w:spacing w:val="1"/>
          <w:sz w:val="28"/>
          <w:szCs w:val="28"/>
        </w:rPr>
        <w:t>от</w:t>
      </w:r>
      <w:r w:rsidR="00E22472">
        <w:rPr>
          <w:b/>
          <w:bCs/>
          <w:color w:val="000000"/>
          <w:spacing w:val="1"/>
          <w:sz w:val="28"/>
          <w:szCs w:val="28"/>
        </w:rPr>
        <w:t>четный период с 1 января по 31 декабря 2019 года</w:t>
      </w:r>
      <w:r w:rsidR="00CE7B9B">
        <w:rPr>
          <w:b/>
          <w:bCs/>
          <w:color w:val="000000"/>
          <w:spacing w:val="1"/>
          <w:sz w:val="28"/>
          <w:szCs w:val="28"/>
        </w:rPr>
        <w:t xml:space="preserve"> </w:t>
      </w:r>
    </w:p>
    <w:p w:rsidR="00B10B9E" w:rsidRDefault="001D5780" w:rsidP="00B14CBC">
      <w:pPr>
        <w:autoSpaceDE w:val="0"/>
        <w:autoSpaceDN w:val="0"/>
        <w:adjustRightInd w:val="0"/>
        <w:spacing w:before="400" w:line="54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Указом Президента Российской Федерации </w:t>
      </w:r>
      <w:r>
        <w:rPr>
          <w:sz w:val="28"/>
          <w:szCs w:val="28"/>
        </w:rPr>
        <w:br/>
        <w:t>от 17.04.2020 № 272 «</w:t>
      </w:r>
      <w:r w:rsidRPr="006F1380">
        <w:rPr>
          <w:sz w:val="28"/>
          <w:szCs w:val="28"/>
        </w:rPr>
        <w:t xml:space="preserve">О представлении сведений о доходах, расходах, </w:t>
      </w:r>
      <w:r>
        <w:rPr>
          <w:sz w:val="28"/>
          <w:szCs w:val="28"/>
        </w:rPr>
        <w:br/>
      </w:r>
      <w:r w:rsidRPr="006F1380">
        <w:rPr>
          <w:sz w:val="28"/>
          <w:szCs w:val="28"/>
        </w:rPr>
        <w:t>об имуществе и обязательствах имущественного характера за отчетный период с 1 января по 31 декабря 2019 г.</w:t>
      </w:r>
      <w:r>
        <w:rPr>
          <w:sz w:val="28"/>
          <w:szCs w:val="28"/>
        </w:rPr>
        <w:t xml:space="preserve">» и в связи с реализацией </w:t>
      </w:r>
      <w:r w:rsidR="000B41BA">
        <w:rPr>
          <w:sz w:val="28"/>
          <w:szCs w:val="28"/>
        </w:rPr>
        <w:br/>
      </w:r>
      <w:r>
        <w:rPr>
          <w:sz w:val="28"/>
          <w:szCs w:val="28"/>
        </w:rPr>
        <w:t>на территории Кировской области комплекса ограничительных мероприятий, направленных на обеспечение санитарно-эпидемиологического благополучия населения в связи</w:t>
      </w:r>
      <w:r w:rsidR="00D8033D">
        <w:rPr>
          <w:sz w:val="28"/>
          <w:szCs w:val="28"/>
        </w:rPr>
        <w:t xml:space="preserve"> с распространением новой </w:t>
      </w:r>
      <w:proofErr w:type="spellStart"/>
      <w:r w:rsidR="00D8033D">
        <w:rPr>
          <w:sz w:val="28"/>
          <w:szCs w:val="28"/>
        </w:rPr>
        <w:t>корона</w:t>
      </w:r>
      <w:r>
        <w:rPr>
          <w:sz w:val="28"/>
          <w:szCs w:val="28"/>
        </w:rPr>
        <w:t>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6F1380">
        <w:rPr>
          <w:sz w:val="28"/>
          <w:szCs w:val="28"/>
        </w:rPr>
        <w:t>-19</w:t>
      </w:r>
      <w:r>
        <w:rPr>
          <w:sz w:val="28"/>
          <w:szCs w:val="28"/>
        </w:rPr>
        <w:t>)</w:t>
      </w:r>
      <w:r w:rsidR="000E2E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3BB4" w:rsidRPr="00BF30AD">
        <w:rPr>
          <w:sz w:val="28"/>
          <w:szCs w:val="28"/>
        </w:rPr>
        <w:t>ПОСТАНОВЛЯЮ:</w:t>
      </w:r>
      <w:proofErr w:type="gramEnd"/>
    </w:p>
    <w:p w:rsidR="008772BB" w:rsidRDefault="00917695" w:rsidP="00035D1C">
      <w:pPr>
        <w:autoSpaceDE w:val="0"/>
        <w:autoSpaceDN w:val="0"/>
        <w:adjustRightInd w:val="0"/>
        <w:spacing w:line="5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5AD9">
        <w:rPr>
          <w:sz w:val="28"/>
          <w:szCs w:val="28"/>
        </w:rPr>
        <w:t>  </w:t>
      </w:r>
      <w:r w:rsidR="001D5780">
        <w:rPr>
          <w:sz w:val="28"/>
          <w:szCs w:val="28"/>
        </w:rPr>
        <w:t xml:space="preserve">Установить, что </w:t>
      </w:r>
      <w:r w:rsidR="00984932">
        <w:rPr>
          <w:sz w:val="28"/>
          <w:szCs w:val="28"/>
        </w:rPr>
        <w:t>сведени</w:t>
      </w:r>
      <w:r w:rsidR="001D5780">
        <w:rPr>
          <w:sz w:val="28"/>
          <w:szCs w:val="28"/>
        </w:rPr>
        <w:t>я</w:t>
      </w:r>
      <w:r w:rsidR="00984932">
        <w:rPr>
          <w:sz w:val="28"/>
          <w:szCs w:val="28"/>
        </w:rPr>
        <w:t xml:space="preserve"> о доходах, расходах, об имуществе </w:t>
      </w:r>
      <w:r w:rsidR="000E2EBD">
        <w:rPr>
          <w:sz w:val="28"/>
          <w:szCs w:val="28"/>
        </w:rPr>
        <w:br/>
      </w:r>
      <w:r w:rsidR="00984932">
        <w:rPr>
          <w:sz w:val="28"/>
          <w:szCs w:val="28"/>
        </w:rPr>
        <w:t xml:space="preserve">и обязательствах имущественного характера за отчетный период с 1 января </w:t>
      </w:r>
      <w:r w:rsidR="000E2EBD">
        <w:rPr>
          <w:sz w:val="28"/>
          <w:szCs w:val="28"/>
        </w:rPr>
        <w:br/>
      </w:r>
      <w:r w:rsidR="00984932">
        <w:rPr>
          <w:sz w:val="28"/>
          <w:szCs w:val="28"/>
        </w:rPr>
        <w:t>по 31 декабря 2019 года</w:t>
      </w:r>
      <w:r w:rsidR="001D5780">
        <w:rPr>
          <w:sz w:val="28"/>
          <w:szCs w:val="28"/>
        </w:rPr>
        <w:t>, ср</w:t>
      </w:r>
      <w:r w:rsidR="000E2EBD">
        <w:rPr>
          <w:sz w:val="28"/>
          <w:szCs w:val="28"/>
        </w:rPr>
        <w:t xml:space="preserve">ок </w:t>
      </w:r>
      <w:proofErr w:type="gramStart"/>
      <w:r w:rsidR="000E2EBD">
        <w:rPr>
          <w:sz w:val="28"/>
          <w:szCs w:val="28"/>
        </w:rPr>
        <w:t>подачи</w:t>
      </w:r>
      <w:proofErr w:type="gramEnd"/>
      <w:r w:rsidR="000E2EBD">
        <w:rPr>
          <w:sz w:val="28"/>
          <w:szCs w:val="28"/>
        </w:rPr>
        <w:t xml:space="preserve"> которых предусмотрен у</w:t>
      </w:r>
      <w:r w:rsidR="001D5780">
        <w:rPr>
          <w:sz w:val="28"/>
          <w:szCs w:val="28"/>
        </w:rPr>
        <w:t>казами Губернатора Кировской области</w:t>
      </w:r>
      <w:r w:rsidR="000E2EBD">
        <w:rPr>
          <w:sz w:val="28"/>
          <w:szCs w:val="28"/>
        </w:rPr>
        <w:t xml:space="preserve"> от 18.08.2009 № 67 «</w:t>
      </w:r>
      <w:r w:rsidR="000E2EBD" w:rsidRPr="000E2EBD">
        <w:rPr>
          <w:sz w:val="28"/>
          <w:szCs w:val="28"/>
        </w:rPr>
        <w:t>О представлении гражданами, претендующими на замещение государственных должностей Кировской области, и лицами, замещающими государственные должности Кировской области, сведений о до</w:t>
      </w:r>
      <w:r w:rsidR="000E2EBD">
        <w:rPr>
          <w:sz w:val="28"/>
          <w:szCs w:val="28"/>
        </w:rPr>
        <w:t xml:space="preserve">ходах, расходах, об имуществе </w:t>
      </w:r>
      <w:r w:rsidR="000E2EBD">
        <w:rPr>
          <w:sz w:val="28"/>
          <w:szCs w:val="28"/>
        </w:rPr>
        <w:br/>
        <w:t xml:space="preserve">и </w:t>
      </w:r>
      <w:r w:rsidR="000E2EBD" w:rsidRPr="000E2EBD">
        <w:rPr>
          <w:sz w:val="28"/>
          <w:szCs w:val="28"/>
        </w:rPr>
        <w:t>обязател</w:t>
      </w:r>
      <w:r w:rsidR="000E2EBD">
        <w:rPr>
          <w:sz w:val="28"/>
          <w:szCs w:val="28"/>
        </w:rPr>
        <w:t>ьствах имущественного характера»</w:t>
      </w:r>
      <w:r w:rsidR="000E2EBD" w:rsidRPr="000E2EBD">
        <w:rPr>
          <w:sz w:val="28"/>
          <w:szCs w:val="28"/>
        </w:rPr>
        <w:t xml:space="preserve"> </w:t>
      </w:r>
      <w:r w:rsidR="000E2EBD">
        <w:rPr>
          <w:sz w:val="28"/>
          <w:szCs w:val="28"/>
        </w:rPr>
        <w:t>и от 18.08.2009 №</w:t>
      </w:r>
      <w:r w:rsidR="000E2EBD" w:rsidRPr="000E2EBD">
        <w:rPr>
          <w:sz w:val="28"/>
          <w:szCs w:val="28"/>
        </w:rPr>
        <w:t xml:space="preserve"> 68 </w:t>
      </w:r>
      <w:r w:rsidR="000E2EBD">
        <w:rPr>
          <w:sz w:val="28"/>
          <w:szCs w:val="28"/>
        </w:rPr>
        <w:br/>
        <w:t>«</w:t>
      </w:r>
      <w:r w:rsidR="000E2EBD" w:rsidRPr="000E2EBD">
        <w:rPr>
          <w:sz w:val="28"/>
          <w:szCs w:val="28"/>
        </w:rPr>
        <w:t>О представлении граждан</w:t>
      </w:r>
      <w:r w:rsidR="000E2EBD">
        <w:rPr>
          <w:sz w:val="28"/>
          <w:szCs w:val="28"/>
        </w:rPr>
        <w:t xml:space="preserve">ами, претендующими на замещение </w:t>
      </w:r>
      <w:r w:rsidR="00035D1C">
        <w:rPr>
          <w:sz w:val="28"/>
          <w:szCs w:val="28"/>
        </w:rPr>
        <w:br/>
      </w:r>
      <w:r w:rsidR="000E2EBD" w:rsidRPr="005D37ED">
        <w:rPr>
          <w:sz w:val="28"/>
          <w:szCs w:val="28"/>
        </w:rPr>
        <w:lastRenderedPageBreak/>
        <w:t>должностей</w:t>
      </w:r>
      <w:r w:rsidR="00035D1C" w:rsidRPr="005D37ED">
        <w:rPr>
          <w:sz w:val="28"/>
          <w:szCs w:val="28"/>
        </w:rPr>
        <w:t xml:space="preserve"> государственной</w:t>
      </w:r>
      <w:r w:rsidR="00035D1C">
        <w:rPr>
          <w:sz w:val="28"/>
          <w:szCs w:val="28"/>
        </w:rPr>
        <w:t xml:space="preserve"> гражданской службы Кировской </w:t>
      </w:r>
      <w:r w:rsidR="000E2EBD" w:rsidRPr="000E2EBD">
        <w:rPr>
          <w:sz w:val="28"/>
          <w:szCs w:val="28"/>
        </w:rPr>
        <w:t xml:space="preserve">области, </w:t>
      </w:r>
      <w:r w:rsidR="00035D1C">
        <w:rPr>
          <w:sz w:val="28"/>
          <w:szCs w:val="28"/>
        </w:rPr>
        <w:t xml:space="preserve">и </w:t>
      </w:r>
      <w:r w:rsidR="000E2EBD" w:rsidRPr="000E2EBD">
        <w:rPr>
          <w:sz w:val="28"/>
          <w:szCs w:val="28"/>
        </w:rPr>
        <w:t>государственными гражданскими служащими Кировской области сведений о доходах, расходах, об имуществе и обязател</w:t>
      </w:r>
      <w:r w:rsidR="000E2EBD">
        <w:rPr>
          <w:sz w:val="28"/>
          <w:szCs w:val="28"/>
        </w:rPr>
        <w:t>ьствах имущественного характера»</w:t>
      </w:r>
      <w:r w:rsidR="001D5780">
        <w:rPr>
          <w:sz w:val="28"/>
          <w:szCs w:val="28"/>
        </w:rPr>
        <w:t>, представляются</w:t>
      </w:r>
      <w:r w:rsidR="00984932">
        <w:rPr>
          <w:sz w:val="28"/>
          <w:szCs w:val="28"/>
        </w:rPr>
        <w:t xml:space="preserve"> </w:t>
      </w:r>
      <w:r w:rsidR="001703C3">
        <w:rPr>
          <w:sz w:val="28"/>
          <w:szCs w:val="28"/>
        </w:rPr>
        <w:t>до 01.08.</w:t>
      </w:r>
      <w:r w:rsidR="002215D6">
        <w:rPr>
          <w:sz w:val="28"/>
          <w:szCs w:val="28"/>
        </w:rPr>
        <w:t>2020 включительно.</w:t>
      </w:r>
    </w:p>
    <w:p w:rsidR="00447B41" w:rsidRDefault="00F1309A" w:rsidP="007E52B3">
      <w:pPr>
        <w:autoSpaceDE w:val="0"/>
        <w:autoSpaceDN w:val="0"/>
        <w:adjustRightInd w:val="0"/>
        <w:spacing w:line="5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7583">
        <w:rPr>
          <w:sz w:val="28"/>
          <w:szCs w:val="28"/>
        </w:rPr>
        <w:t xml:space="preserve">. </w:t>
      </w:r>
      <w:proofErr w:type="gramStart"/>
      <w:r w:rsidR="000E2EBD">
        <w:rPr>
          <w:sz w:val="28"/>
          <w:szCs w:val="28"/>
        </w:rPr>
        <w:t>Контроль за</w:t>
      </w:r>
      <w:proofErr w:type="gramEnd"/>
      <w:r w:rsidR="000E2EBD">
        <w:rPr>
          <w:sz w:val="28"/>
          <w:szCs w:val="28"/>
        </w:rPr>
        <w:t xml:space="preserve"> вы</w:t>
      </w:r>
      <w:r w:rsidR="001D5780">
        <w:rPr>
          <w:sz w:val="28"/>
          <w:szCs w:val="28"/>
        </w:rPr>
        <w:t xml:space="preserve">полнением </w:t>
      </w:r>
      <w:r w:rsidR="000E2EBD">
        <w:rPr>
          <w:sz w:val="28"/>
          <w:szCs w:val="28"/>
        </w:rPr>
        <w:t xml:space="preserve">Указа </w:t>
      </w:r>
      <w:r>
        <w:rPr>
          <w:sz w:val="28"/>
          <w:szCs w:val="28"/>
        </w:rPr>
        <w:t>возложить на управление профилактики коррупционных и иных правонарушений администрации Губернатора и Правительства Кировской области</w:t>
      </w:r>
      <w:r w:rsidR="002215D6">
        <w:rPr>
          <w:sz w:val="28"/>
          <w:szCs w:val="28"/>
        </w:rPr>
        <w:t>.</w:t>
      </w:r>
    </w:p>
    <w:p w:rsidR="001D5780" w:rsidRPr="00C432BD" w:rsidRDefault="00F1309A" w:rsidP="007E52B3">
      <w:pPr>
        <w:autoSpaceDE w:val="0"/>
        <w:autoSpaceDN w:val="0"/>
        <w:adjustRightInd w:val="0"/>
        <w:spacing w:line="5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5780">
        <w:rPr>
          <w:sz w:val="28"/>
          <w:szCs w:val="28"/>
        </w:rPr>
        <w:t xml:space="preserve">. Настоящий Указ вступает в силу со дня его </w:t>
      </w:r>
      <w:r>
        <w:rPr>
          <w:sz w:val="28"/>
          <w:szCs w:val="28"/>
        </w:rPr>
        <w:t>подписания</w:t>
      </w:r>
      <w:r w:rsidR="002E4EC2" w:rsidRPr="00C85C92">
        <w:rPr>
          <w:sz w:val="28"/>
          <w:szCs w:val="28"/>
        </w:rPr>
        <w:t>.</w:t>
      </w:r>
    </w:p>
    <w:p w:rsidR="00B10B9E" w:rsidRPr="008876D1" w:rsidRDefault="003B7B1C" w:rsidP="00447B41">
      <w:pPr>
        <w:autoSpaceDE w:val="0"/>
        <w:autoSpaceDN w:val="0"/>
        <w:adjustRightInd w:val="0"/>
        <w:spacing w:before="720" w:line="440" w:lineRule="exact"/>
        <w:jc w:val="both"/>
        <w:rPr>
          <w:sz w:val="28"/>
          <w:szCs w:val="28"/>
        </w:rPr>
      </w:pPr>
      <w:r w:rsidRPr="00C432BD">
        <w:rPr>
          <w:sz w:val="28"/>
          <w:szCs w:val="28"/>
        </w:rPr>
        <w:t>Губернатор</w:t>
      </w:r>
    </w:p>
    <w:p w:rsidR="00B10B9E" w:rsidRDefault="005F1896" w:rsidP="00A73B8D">
      <w:pPr>
        <w:pStyle w:val="aa"/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B10B9E">
        <w:rPr>
          <w:sz w:val="28"/>
          <w:szCs w:val="28"/>
        </w:rPr>
        <w:t>И.В. Васильев</w:t>
      </w:r>
    </w:p>
    <w:sectPr w:rsidR="00B10B9E" w:rsidSect="007E52B3">
      <w:headerReference w:type="even" r:id="rId9"/>
      <w:headerReference w:type="default" r:id="rId10"/>
      <w:headerReference w:type="first" r:id="rId11"/>
      <w:pgSz w:w="11907" w:h="16840"/>
      <w:pgMar w:top="1164" w:right="737" w:bottom="1134" w:left="1701" w:header="112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42" w:rsidRDefault="00734642">
      <w:r>
        <w:separator/>
      </w:r>
    </w:p>
  </w:endnote>
  <w:endnote w:type="continuationSeparator" w:id="0">
    <w:p w:rsidR="00734642" w:rsidRDefault="0073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42" w:rsidRDefault="00734642">
      <w:r>
        <w:separator/>
      </w:r>
    </w:p>
  </w:footnote>
  <w:footnote w:type="continuationSeparator" w:id="0">
    <w:p w:rsidR="00734642" w:rsidRDefault="00734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9E75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2A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B8D">
      <w:rPr>
        <w:rStyle w:val="a5"/>
        <w:noProof/>
      </w:rPr>
      <w:t>4</w:t>
    </w:r>
    <w:r>
      <w:rPr>
        <w:rStyle w:val="a5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Pr="00925480" w:rsidRDefault="009E753A">
    <w:pPr>
      <w:pStyle w:val="a3"/>
      <w:framePr w:wrap="around" w:vAnchor="text" w:hAnchor="margin" w:xAlign="center" w:y="1"/>
      <w:rPr>
        <w:rStyle w:val="a5"/>
        <w:sz w:val="28"/>
      </w:rPr>
    </w:pPr>
    <w:r w:rsidRPr="00925480">
      <w:rPr>
        <w:rStyle w:val="a5"/>
        <w:sz w:val="28"/>
      </w:rPr>
      <w:fldChar w:fldCharType="begin"/>
    </w:r>
    <w:r w:rsidR="00F22A8A" w:rsidRPr="00925480">
      <w:rPr>
        <w:rStyle w:val="a5"/>
        <w:sz w:val="28"/>
      </w:rPr>
      <w:instrText xml:space="preserve">PAGE  </w:instrText>
    </w:r>
    <w:r w:rsidRPr="00925480">
      <w:rPr>
        <w:rStyle w:val="a5"/>
        <w:sz w:val="28"/>
      </w:rPr>
      <w:fldChar w:fldCharType="separate"/>
    </w:r>
    <w:r w:rsidR="00332336">
      <w:rPr>
        <w:rStyle w:val="a5"/>
        <w:noProof/>
        <w:sz w:val="28"/>
      </w:rPr>
      <w:t>2</w:t>
    </w:r>
    <w:r w:rsidRPr="00925480">
      <w:rPr>
        <w:rStyle w:val="a5"/>
        <w:sz w:val="28"/>
      </w:rPr>
      <w:fldChar w:fldCharType="end"/>
    </w:r>
  </w:p>
  <w:p w:rsidR="00F22A8A" w:rsidRDefault="00F22A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BB2E0B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38" name="Рисунок 3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3FA6"/>
    <w:rsid w:val="0000693B"/>
    <w:rsid w:val="00006A88"/>
    <w:rsid w:val="000141D9"/>
    <w:rsid w:val="00014ACE"/>
    <w:rsid w:val="00021626"/>
    <w:rsid w:val="00024B30"/>
    <w:rsid w:val="0002552C"/>
    <w:rsid w:val="000341E7"/>
    <w:rsid w:val="000343B7"/>
    <w:rsid w:val="00035D1C"/>
    <w:rsid w:val="00036BFF"/>
    <w:rsid w:val="00040338"/>
    <w:rsid w:val="0005377F"/>
    <w:rsid w:val="00061310"/>
    <w:rsid w:val="000630D0"/>
    <w:rsid w:val="000659E4"/>
    <w:rsid w:val="00070D46"/>
    <w:rsid w:val="000737FC"/>
    <w:rsid w:val="00075A21"/>
    <w:rsid w:val="0009398A"/>
    <w:rsid w:val="000A53B8"/>
    <w:rsid w:val="000A5CF0"/>
    <w:rsid w:val="000A70F9"/>
    <w:rsid w:val="000B41BA"/>
    <w:rsid w:val="000B44F1"/>
    <w:rsid w:val="000B4556"/>
    <w:rsid w:val="000B6A36"/>
    <w:rsid w:val="000D52A5"/>
    <w:rsid w:val="000D63B4"/>
    <w:rsid w:val="000E0D5D"/>
    <w:rsid w:val="000E2CF4"/>
    <w:rsid w:val="000E2EBD"/>
    <w:rsid w:val="000E66BB"/>
    <w:rsid w:val="000F4ABD"/>
    <w:rsid w:val="000F5DAF"/>
    <w:rsid w:val="00102E06"/>
    <w:rsid w:val="001102FB"/>
    <w:rsid w:val="0011251C"/>
    <w:rsid w:val="0012315B"/>
    <w:rsid w:val="001253F8"/>
    <w:rsid w:val="00125DEA"/>
    <w:rsid w:val="001268CF"/>
    <w:rsid w:val="00130357"/>
    <w:rsid w:val="00135DBB"/>
    <w:rsid w:val="00142CC2"/>
    <w:rsid w:val="001443CC"/>
    <w:rsid w:val="00144ADE"/>
    <w:rsid w:val="00147659"/>
    <w:rsid w:val="0015080C"/>
    <w:rsid w:val="00157184"/>
    <w:rsid w:val="00163023"/>
    <w:rsid w:val="00167E2C"/>
    <w:rsid w:val="001702C1"/>
    <w:rsid w:val="001703C3"/>
    <w:rsid w:val="00193A7E"/>
    <w:rsid w:val="001970DD"/>
    <w:rsid w:val="001973B1"/>
    <w:rsid w:val="001A4051"/>
    <w:rsid w:val="001A7A76"/>
    <w:rsid w:val="001C3B76"/>
    <w:rsid w:val="001C3CEB"/>
    <w:rsid w:val="001C637B"/>
    <w:rsid w:val="001C6749"/>
    <w:rsid w:val="001C6C5C"/>
    <w:rsid w:val="001D2968"/>
    <w:rsid w:val="001D51AE"/>
    <w:rsid w:val="001D5780"/>
    <w:rsid w:val="001D7370"/>
    <w:rsid w:val="001F5774"/>
    <w:rsid w:val="00203B54"/>
    <w:rsid w:val="002052C0"/>
    <w:rsid w:val="00206D91"/>
    <w:rsid w:val="00213183"/>
    <w:rsid w:val="002166EF"/>
    <w:rsid w:val="002215D6"/>
    <w:rsid w:val="002339CA"/>
    <w:rsid w:val="0023793C"/>
    <w:rsid w:val="00246510"/>
    <w:rsid w:val="00265B3B"/>
    <w:rsid w:val="00272AAC"/>
    <w:rsid w:val="00281BAA"/>
    <w:rsid w:val="00290017"/>
    <w:rsid w:val="002923F4"/>
    <w:rsid w:val="00292840"/>
    <w:rsid w:val="00293F24"/>
    <w:rsid w:val="00295104"/>
    <w:rsid w:val="00295345"/>
    <w:rsid w:val="002A4B79"/>
    <w:rsid w:val="002A7FE6"/>
    <w:rsid w:val="002B009D"/>
    <w:rsid w:val="002C2D5B"/>
    <w:rsid w:val="002C6B58"/>
    <w:rsid w:val="002D1B8D"/>
    <w:rsid w:val="002E4EC2"/>
    <w:rsid w:val="002F2186"/>
    <w:rsid w:val="002F4C45"/>
    <w:rsid w:val="002F7107"/>
    <w:rsid w:val="00302994"/>
    <w:rsid w:val="00306D0C"/>
    <w:rsid w:val="00312CC3"/>
    <w:rsid w:val="003273B0"/>
    <w:rsid w:val="00332336"/>
    <w:rsid w:val="00344A8D"/>
    <w:rsid w:val="0035257D"/>
    <w:rsid w:val="0035522C"/>
    <w:rsid w:val="003575CD"/>
    <w:rsid w:val="00357FC9"/>
    <w:rsid w:val="003636D3"/>
    <w:rsid w:val="003638CB"/>
    <w:rsid w:val="00374DDA"/>
    <w:rsid w:val="0037654B"/>
    <w:rsid w:val="0037663A"/>
    <w:rsid w:val="00383F3D"/>
    <w:rsid w:val="003902E2"/>
    <w:rsid w:val="003A0B81"/>
    <w:rsid w:val="003A7112"/>
    <w:rsid w:val="003A7201"/>
    <w:rsid w:val="003B2711"/>
    <w:rsid w:val="003B3C0A"/>
    <w:rsid w:val="003B64B4"/>
    <w:rsid w:val="003B7B1C"/>
    <w:rsid w:val="003B7BFD"/>
    <w:rsid w:val="003B7F93"/>
    <w:rsid w:val="003C083C"/>
    <w:rsid w:val="003C33FD"/>
    <w:rsid w:val="003D300C"/>
    <w:rsid w:val="003D32CC"/>
    <w:rsid w:val="003F1A1F"/>
    <w:rsid w:val="003F248F"/>
    <w:rsid w:val="00415CBD"/>
    <w:rsid w:val="004252F6"/>
    <w:rsid w:val="00432EF0"/>
    <w:rsid w:val="004347A3"/>
    <w:rsid w:val="004434A8"/>
    <w:rsid w:val="00447B41"/>
    <w:rsid w:val="0045513B"/>
    <w:rsid w:val="004938FE"/>
    <w:rsid w:val="004A0D27"/>
    <w:rsid w:val="004A15EB"/>
    <w:rsid w:val="004B2AEB"/>
    <w:rsid w:val="004B31C6"/>
    <w:rsid w:val="004C7446"/>
    <w:rsid w:val="004C76E2"/>
    <w:rsid w:val="004D05E4"/>
    <w:rsid w:val="004D15E6"/>
    <w:rsid w:val="004D56DC"/>
    <w:rsid w:val="004E148C"/>
    <w:rsid w:val="004F1C15"/>
    <w:rsid w:val="004F27F2"/>
    <w:rsid w:val="004F3F3E"/>
    <w:rsid w:val="004F481A"/>
    <w:rsid w:val="004F52E2"/>
    <w:rsid w:val="004F53A0"/>
    <w:rsid w:val="004F7F0C"/>
    <w:rsid w:val="005133CA"/>
    <w:rsid w:val="00542A66"/>
    <w:rsid w:val="00550F18"/>
    <w:rsid w:val="00554B8D"/>
    <w:rsid w:val="00555CD0"/>
    <w:rsid w:val="005560AE"/>
    <w:rsid w:val="005604A3"/>
    <w:rsid w:val="0058568B"/>
    <w:rsid w:val="005878F9"/>
    <w:rsid w:val="0058790B"/>
    <w:rsid w:val="00594A87"/>
    <w:rsid w:val="005A3AC7"/>
    <w:rsid w:val="005A7443"/>
    <w:rsid w:val="005B5A73"/>
    <w:rsid w:val="005B5F9B"/>
    <w:rsid w:val="005C0C17"/>
    <w:rsid w:val="005C19F6"/>
    <w:rsid w:val="005C22CF"/>
    <w:rsid w:val="005D2066"/>
    <w:rsid w:val="005D37ED"/>
    <w:rsid w:val="005D5AD9"/>
    <w:rsid w:val="005D6F60"/>
    <w:rsid w:val="005D746E"/>
    <w:rsid w:val="005E2DC3"/>
    <w:rsid w:val="005E73E8"/>
    <w:rsid w:val="005F0EF8"/>
    <w:rsid w:val="005F1896"/>
    <w:rsid w:val="006034A2"/>
    <w:rsid w:val="00603C05"/>
    <w:rsid w:val="00604F03"/>
    <w:rsid w:val="00606D05"/>
    <w:rsid w:val="00611ACF"/>
    <w:rsid w:val="00615854"/>
    <w:rsid w:val="00621793"/>
    <w:rsid w:val="00621C2F"/>
    <w:rsid w:val="00623A47"/>
    <w:rsid w:val="00624869"/>
    <w:rsid w:val="00627402"/>
    <w:rsid w:val="006316A4"/>
    <w:rsid w:val="00633014"/>
    <w:rsid w:val="00633B79"/>
    <w:rsid w:val="006456AC"/>
    <w:rsid w:val="0064761E"/>
    <w:rsid w:val="00653B41"/>
    <w:rsid w:val="00660E69"/>
    <w:rsid w:val="00667FB9"/>
    <w:rsid w:val="0067385A"/>
    <w:rsid w:val="00674CFE"/>
    <w:rsid w:val="00674E64"/>
    <w:rsid w:val="006965FB"/>
    <w:rsid w:val="006B0AE4"/>
    <w:rsid w:val="006B3F70"/>
    <w:rsid w:val="006E768E"/>
    <w:rsid w:val="006F1380"/>
    <w:rsid w:val="006F26F5"/>
    <w:rsid w:val="007050CD"/>
    <w:rsid w:val="00707D5D"/>
    <w:rsid w:val="007124F9"/>
    <w:rsid w:val="00714D16"/>
    <w:rsid w:val="0072013B"/>
    <w:rsid w:val="00734642"/>
    <w:rsid w:val="00740DBF"/>
    <w:rsid w:val="00743A50"/>
    <w:rsid w:val="00745A29"/>
    <w:rsid w:val="00746DF2"/>
    <w:rsid w:val="00753B92"/>
    <w:rsid w:val="007565D9"/>
    <w:rsid w:val="0076111F"/>
    <w:rsid w:val="00787E7D"/>
    <w:rsid w:val="007916A4"/>
    <w:rsid w:val="007967D9"/>
    <w:rsid w:val="007A37D6"/>
    <w:rsid w:val="007B487F"/>
    <w:rsid w:val="007B5EFD"/>
    <w:rsid w:val="007B6156"/>
    <w:rsid w:val="007C4DCE"/>
    <w:rsid w:val="007D16FC"/>
    <w:rsid w:val="007D208E"/>
    <w:rsid w:val="007E2A3F"/>
    <w:rsid w:val="007E52B3"/>
    <w:rsid w:val="007E6ED5"/>
    <w:rsid w:val="007E7B97"/>
    <w:rsid w:val="007F6C78"/>
    <w:rsid w:val="008055C9"/>
    <w:rsid w:val="00807037"/>
    <w:rsid w:val="008208D8"/>
    <w:rsid w:val="00820DA2"/>
    <w:rsid w:val="00825E5E"/>
    <w:rsid w:val="00831463"/>
    <w:rsid w:val="00845B06"/>
    <w:rsid w:val="008704A7"/>
    <w:rsid w:val="008772BB"/>
    <w:rsid w:val="008905B6"/>
    <w:rsid w:val="00890961"/>
    <w:rsid w:val="00891C3C"/>
    <w:rsid w:val="00895572"/>
    <w:rsid w:val="008A2A65"/>
    <w:rsid w:val="008B179B"/>
    <w:rsid w:val="008B1819"/>
    <w:rsid w:val="008B7F27"/>
    <w:rsid w:val="008C5677"/>
    <w:rsid w:val="008E62D5"/>
    <w:rsid w:val="008F351E"/>
    <w:rsid w:val="009051D3"/>
    <w:rsid w:val="0091028C"/>
    <w:rsid w:val="00912613"/>
    <w:rsid w:val="00917695"/>
    <w:rsid w:val="00917C96"/>
    <w:rsid w:val="00925480"/>
    <w:rsid w:val="00927C5F"/>
    <w:rsid w:val="00933BCE"/>
    <w:rsid w:val="00944FD3"/>
    <w:rsid w:val="009542FF"/>
    <w:rsid w:val="00956B02"/>
    <w:rsid w:val="009601B7"/>
    <w:rsid w:val="009617BC"/>
    <w:rsid w:val="0096580C"/>
    <w:rsid w:val="009721D4"/>
    <w:rsid w:val="00984932"/>
    <w:rsid w:val="00986BBB"/>
    <w:rsid w:val="00993EA1"/>
    <w:rsid w:val="00995DF2"/>
    <w:rsid w:val="009B0BF8"/>
    <w:rsid w:val="009B5766"/>
    <w:rsid w:val="009E753A"/>
    <w:rsid w:val="00A00FC1"/>
    <w:rsid w:val="00A04E0E"/>
    <w:rsid w:val="00A06D6A"/>
    <w:rsid w:val="00A12001"/>
    <w:rsid w:val="00A15F81"/>
    <w:rsid w:val="00A216E5"/>
    <w:rsid w:val="00A22CDA"/>
    <w:rsid w:val="00A247AD"/>
    <w:rsid w:val="00A24D69"/>
    <w:rsid w:val="00A33845"/>
    <w:rsid w:val="00A34B2D"/>
    <w:rsid w:val="00A35503"/>
    <w:rsid w:val="00A41F89"/>
    <w:rsid w:val="00A46EBF"/>
    <w:rsid w:val="00A62EE2"/>
    <w:rsid w:val="00A63A8B"/>
    <w:rsid w:val="00A67583"/>
    <w:rsid w:val="00A710C9"/>
    <w:rsid w:val="00A73B8D"/>
    <w:rsid w:val="00A75633"/>
    <w:rsid w:val="00A75995"/>
    <w:rsid w:val="00A75CE4"/>
    <w:rsid w:val="00A76732"/>
    <w:rsid w:val="00A778D1"/>
    <w:rsid w:val="00A855F4"/>
    <w:rsid w:val="00A8766A"/>
    <w:rsid w:val="00A96EE3"/>
    <w:rsid w:val="00AA7818"/>
    <w:rsid w:val="00AB788C"/>
    <w:rsid w:val="00AC0D2F"/>
    <w:rsid w:val="00AD642B"/>
    <w:rsid w:val="00AD73F1"/>
    <w:rsid w:val="00AE2796"/>
    <w:rsid w:val="00AE48CF"/>
    <w:rsid w:val="00AE77A8"/>
    <w:rsid w:val="00AF4876"/>
    <w:rsid w:val="00AF5B32"/>
    <w:rsid w:val="00B00794"/>
    <w:rsid w:val="00B05C69"/>
    <w:rsid w:val="00B10B9E"/>
    <w:rsid w:val="00B14CBC"/>
    <w:rsid w:val="00B17181"/>
    <w:rsid w:val="00B22354"/>
    <w:rsid w:val="00B25495"/>
    <w:rsid w:val="00B266C6"/>
    <w:rsid w:val="00B35A05"/>
    <w:rsid w:val="00B5213F"/>
    <w:rsid w:val="00B5444F"/>
    <w:rsid w:val="00B630D7"/>
    <w:rsid w:val="00B63B3E"/>
    <w:rsid w:val="00B7261B"/>
    <w:rsid w:val="00B74FC0"/>
    <w:rsid w:val="00B754AF"/>
    <w:rsid w:val="00B803CC"/>
    <w:rsid w:val="00B82F01"/>
    <w:rsid w:val="00B8710F"/>
    <w:rsid w:val="00B914CB"/>
    <w:rsid w:val="00B9674B"/>
    <w:rsid w:val="00BB15FA"/>
    <w:rsid w:val="00BB2E0B"/>
    <w:rsid w:val="00BB6F8C"/>
    <w:rsid w:val="00BB76CD"/>
    <w:rsid w:val="00BC388E"/>
    <w:rsid w:val="00BC41CA"/>
    <w:rsid w:val="00BC7623"/>
    <w:rsid w:val="00BD4F60"/>
    <w:rsid w:val="00BE3899"/>
    <w:rsid w:val="00BE59B0"/>
    <w:rsid w:val="00BF30AD"/>
    <w:rsid w:val="00BF4547"/>
    <w:rsid w:val="00BF4A22"/>
    <w:rsid w:val="00BF588D"/>
    <w:rsid w:val="00BF6541"/>
    <w:rsid w:val="00BF6953"/>
    <w:rsid w:val="00BF6C0A"/>
    <w:rsid w:val="00BF7CC9"/>
    <w:rsid w:val="00C041E2"/>
    <w:rsid w:val="00C24E4F"/>
    <w:rsid w:val="00C260F0"/>
    <w:rsid w:val="00C37090"/>
    <w:rsid w:val="00C432BD"/>
    <w:rsid w:val="00C47CA1"/>
    <w:rsid w:val="00C61832"/>
    <w:rsid w:val="00C66C66"/>
    <w:rsid w:val="00C70241"/>
    <w:rsid w:val="00C77E2F"/>
    <w:rsid w:val="00C8466F"/>
    <w:rsid w:val="00C8615F"/>
    <w:rsid w:val="00C914FE"/>
    <w:rsid w:val="00C93C27"/>
    <w:rsid w:val="00CA4984"/>
    <w:rsid w:val="00CB0BC1"/>
    <w:rsid w:val="00CB1F08"/>
    <w:rsid w:val="00CB57C2"/>
    <w:rsid w:val="00CC2A99"/>
    <w:rsid w:val="00CC36E5"/>
    <w:rsid w:val="00CC3BB4"/>
    <w:rsid w:val="00CC49CF"/>
    <w:rsid w:val="00CD02D9"/>
    <w:rsid w:val="00CD26B9"/>
    <w:rsid w:val="00CD4737"/>
    <w:rsid w:val="00CD7EEC"/>
    <w:rsid w:val="00CE0752"/>
    <w:rsid w:val="00CE566D"/>
    <w:rsid w:val="00CE7B9B"/>
    <w:rsid w:val="00CF3CB9"/>
    <w:rsid w:val="00CF6581"/>
    <w:rsid w:val="00D125DA"/>
    <w:rsid w:val="00D13A9D"/>
    <w:rsid w:val="00D219D9"/>
    <w:rsid w:val="00D240B8"/>
    <w:rsid w:val="00D3515A"/>
    <w:rsid w:val="00D53510"/>
    <w:rsid w:val="00D63CFA"/>
    <w:rsid w:val="00D67AB5"/>
    <w:rsid w:val="00D753A8"/>
    <w:rsid w:val="00D8033D"/>
    <w:rsid w:val="00D83D58"/>
    <w:rsid w:val="00D90EBE"/>
    <w:rsid w:val="00DA0D7A"/>
    <w:rsid w:val="00DA1EE4"/>
    <w:rsid w:val="00DA75FB"/>
    <w:rsid w:val="00DB3338"/>
    <w:rsid w:val="00DB6A4B"/>
    <w:rsid w:val="00DC08BD"/>
    <w:rsid w:val="00DC797E"/>
    <w:rsid w:val="00DD1AF9"/>
    <w:rsid w:val="00DD6E94"/>
    <w:rsid w:val="00DE5A56"/>
    <w:rsid w:val="00DE7C4F"/>
    <w:rsid w:val="00DF0517"/>
    <w:rsid w:val="00DF3A1C"/>
    <w:rsid w:val="00E05310"/>
    <w:rsid w:val="00E07E66"/>
    <w:rsid w:val="00E13F85"/>
    <w:rsid w:val="00E163BB"/>
    <w:rsid w:val="00E16508"/>
    <w:rsid w:val="00E16A71"/>
    <w:rsid w:val="00E22472"/>
    <w:rsid w:val="00E24205"/>
    <w:rsid w:val="00E3286A"/>
    <w:rsid w:val="00E34D75"/>
    <w:rsid w:val="00E45D37"/>
    <w:rsid w:val="00E46373"/>
    <w:rsid w:val="00E52458"/>
    <w:rsid w:val="00E6035B"/>
    <w:rsid w:val="00E64053"/>
    <w:rsid w:val="00E70E19"/>
    <w:rsid w:val="00E71F99"/>
    <w:rsid w:val="00E72C79"/>
    <w:rsid w:val="00E74688"/>
    <w:rsid w:val="00E80E4E"/>
    <w:rsid w:val="00E962C0"/>
    <w:rsid w:val="00EA44A6"/>
    <w:rsid w:val="00EB13FD"/>
    <w:rsid w:val="00EB6585"/>
    <w:rsid w:val="00EB7EB6"/>
    <w:rsid w:val="00EC065D"/>
    <w:rsid w:val="00EC6E32"/>
    <w:rsid w:val="00EC715D"/>
    <w:rsid w:val="00ED2747"/>
    <w:rsid w:val="00ED79FE"/>
    <w:rsid w:val="00EE5F9C"/>
    <w:rsid w:val="00F013BF"/>
    <w:rsid w:val="00F12586"/>
    <w:rsid w:val="00F1309A"/>
    <w:rsid w:val="00F14E0C"/>
    <w:rsid w:val="00F22A8A"/>
    <w:rsid w:val="00F232FF"/>
    <w:rsid w:val="00F2384C"/>
    <w:rsid w:val="00F3106E"/>
    <w:rsid w:val="00F3782B"/>
    <w:rsid w:val="00F41496"/>
    <w:rsid w:val="00F41C20"/>
    <w:rsid w:val="00F45EF9"/>
    <w:rsid w:val="00F54066"/>
    <w:rsid w:val="00F6440B"/>
    <w:rsid w:val="00F73634"/>
    <w:rsid w:val="00F908C4"/>
    <w:rsid w:val="00F97219"/>
    <w:rsid w:val="00FA4FC8"/>
    <w:rsid w:val="00FA7F0B"/>
    <w:rsid w:val="00FB017E"/>
    <w:rsid w:val="00FB3822"/>
    <w:rsid w:val="00FB4ECB"/>
    <w:rsid w:val="00FC249D"/>
    <w:rsid w:val="00FD48C9"/>
    <w:rsid w:val="00FD51C7"/>
    <w:rsid w:val="00FD5840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E4"/>
  </w:style>
  <w:style w:type="paragraph" w:styleId="1">
    <w:name w:val="heading 1"/>
    <w:basedOn w:val="a"/>
    <w:next w:val="a"/>
    <w:qFormat/>
    <w:rsid w:val="00DA1EE4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1EE4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DA1EE4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DA1EE4"/>
  </w:style>
  <w:style w:type="paragraph" w:customStyle="1" w:styleId="a6">
    <w:name w:val="краткое содержание"/>
    <w:basedOn w:val="a"/>
    <w:next w:val="a"/>
    <w:rsid w:val="00DA1EE4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DA1EE4"/>
    <w:pPr>
      <w:ind w:left="-1134"/>
    </w:pPr>
    <w:rPr>
      <w:sz w:val="12"/>
    </w:rPr>
  </w:style>
  <w:style w:type="paragraph" w:customStyle="1" w:styleId="11">
    <w:name w:val="ВК1"/>
    <w:basedOn w:val="a3"/>
    <w:rsid w:val="00DA1EE4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DA1EE4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DA1EE4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E4"/>
  </w:style>
  <w:style w:type="paragraph" w:styleId="1">
    <w:name w:val="heading 1"/>
    <w:basedOn w:val="a"/>
    <w:next w:val="a"/>
    <w:qFormat/>
    <w:rsid w:val="00DA1EE4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1EE4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DA1EE4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DA1EE4"/>
  </w:style>
  <w:style w:type="paragraph" w:customStyle="1" w:styleId="a6">
    <w:name w:val="краткое содержание"/>
    <w:basedOn w:val="a"/>
    <w:next w:val="a"/>
    <w:rsid w:val="00DA1EE4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DA1EE4"/>
    <w:pPr>
      <w:ind w:left="-1134"/>
    </w:pPr>
    <w:rPr>
      <w:sz w:val="12"/>
    </w:rPr>
  </w:style>
  <w:style w:type="paragraph" w:customStyle="1" w:styleId="11">
    <w:name w:val="ВК1"/>
    <w:basedOn w:val="a3"/>
    <w:rsid w:val="00DA1EE4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DA1EE4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DA1EE4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DF168-5CEF-4980-99EC-0B931CF4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825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6</cp:revision>
  <cp:lastPrinted>2020-04-28T15:01:00Z</cp:lastPrinted>
  <dcterms:created xsi:type="dcterms:W3CDTF">2020-05-13T06:19:00Z</dcterms:created>
  <dcterms:modified xsi:type="dcterms:W3CDTF">2020-05-13T06:21:00Z</dcterms:modified>
</cp:coreProperties>
</file>